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17C5" w14:textId="77777777" w:rsidR="00814BD9" w:rsidRDefault="00814BD9" w:rsidP="003D133E">
      <w:pPr>
        <w:spacing w:line="240" w:lineRule="auto"/>
      </w:pPr>
      <w:r>
        <w:separator/>
      </w:r>
    </w:p>
  </w:endnote>
  <w:endnote w:type="continuationSeparator" w:id="0">
    <w:p w14:paraId="03952611" w14:textId="77777777" w:rsidR="00814BD9" w:rsidRDefault="00814BD9"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864A" w14:textId="77777777" w:rsidR="00A500A0" w:rsidRDefault="00A50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C5041F">
          <w:rPr>
            <w:noProof/>
          </w:rPr>
          <w:t>3</w:t>
        </w:r>
        <w:r>
          <w:rPr>
            <w:noProof/>
          </w:rPr>
          <w:fldChar w:fldCharType="end"/>
        </w:r>
      </w:p>
    </w:sdtContent>
  </w:sdt>
  <w:p w14:paraId="0FB40808" w14:textId="77777777" w:rsidR="00CD7B79" w:rsidRDefault="00CD7B79" w:rsidP="00CD7B79">
    <w:pPr>
      <w:pStyle w:val="Footer"/>
    </w:pPr>
  </w:p>
  <w:p w14:paraId="48D0BADE" w14:textId="45A59CA9"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0</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9E10" w14:textId="77777777" w:rsidR="00A500A0" w:rsidRDefault="00A5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738B1" w14:textId="77777777" w:rsidR="00814BD9" w:rsidRDefault="00814BD9" w:rsidP="003D133E">
      <w:pPr>
        <w:spacing w:line="240" w:lineRule="auto"/>
      </w:pPr>
      <w:r>
        <w:separator/>
      </w:r>
    </w:p>
  </w:footnote>
  <w:footnote w:type="continuationSeparator" w:id="0">
    <w:p w14:paraId="1DD7F298" w14:textId="77777777" w:rsidR="00814BD9" w:rsidRDefault="00814BD9"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C683" w14:textId="77777777" w:rsidR="00A500A0" w:rsidRDefault="00A50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p w14:paraId="5B0D9F13" w14:textId="3620C6D2" w:rsidR="00A500A0" w:rsidRDefault="00276A77" w:rsidP="00A500A0">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70C6FAE5" wp14:editId="61F73614">
              <wp:simplePos x="0" y="0"/>
              <wp:positionH relativeFrom="margin">
                <wp:posOffset>-107478</wp:posOffset>
              </wp:positionH>
              <wp:positionV relativeFrom="page">
                <wp:posOffset>624205</wp:posOffset>
              </wp:positionV>
              <wp:extent cx="1674495" cy="71437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714375"/>
                      </a:xfrm>
                      <a:prstGeom prst="rect">
                        <a:avLst/>
                      </a:prstGeom>
                      <a:solidFill>
                        <a:srgbClr val="FFFFFF"/>
                      </a:solidFill>
                      <a:ln w="9525">
                        <a:noFill/>
                        <a:miter lim="800000"/>
                        <a:headEnd/>
                        <a:tailEnd/>
                      </a:ln>
                    </wps:spPr>
                    <wps:txbx>
                      <w:txbxContent>
                        <w:p w14:paraId="72666EFB" w14:textId="77777777" w:rsidR="00276A77" w:rsidRDefault="00276A77" w:rsidP="00276A77">
                          <w:pPr>
                            <w:jc w:val="center"/>
                          </w:pPr>
                          <w:r>
                            <w:rPr>
                              <w:noProof/>
                              <w:lang w:val="en-MY" w:eastAsia="en-MY"/>
                            </w:rPr>
                            <w:drawing>
                              <wp:inline distT="0" distB="0" distL="0" distR="0" wp14:anchorId="02A5D7C5" wp14:editId="2F534821">
                                <wp:extent cx="1398905" cy="578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47552" cy="598790"/>
                                        </a:xfrm>
                                        <a:prstGeom prst="rect">
                                          <a:avLst/>
                                        </a:prstGeom>
                                      </pic:spPr>
                                    </pic:pic>
                                  </a:graphicData>
                                </a:graphic>
                              </wp:inline>
                            </w:drawing>
                          </w:r>
                        </w:p>
                        <w:p w14:paraId="5EBC8E24" w14:textId="77777777" w:rsidR="00276A77" w:rsidRDefault="00276A77" w:rsidP="00276A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6FAE5" id="_x0000_t202" coordsize="21600,21600" o:spt="202" path="m,l,21600r21600,l21600,xe">
              <v:stroke joinstyle="miter"/>
              <v:path gradientshapeok="t" o:connecttype="rect"/>
            </v:shapetype>
            <v:shape id="Text Box 2" o:spid="_x0000_s1026" type="#_x0000_t202" style="position:absolute;left:0;text-align:left;margin-left:-8.45pt;margin-top:49.15pt;width:13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" stroked="f">
              <v:textbox>
                <w:txbxContent>
                  <w:p w14:paraId="72666EFB" w14:textId="77777777" w:rsidR="00276A77" w:rsidRDefault="00276A77" w:rsidP="00276A77">
                    <w:pPr>
                      <w:jc w:val="center"/>
                    </w:pPr>
                    <w:r>
                      <w:rPr>
                        <w:noProof/>
                      </w:rPr>
                      <w:drawing>
                        <wp:inline distT="0" distB="0" distL="0" distR="0" wp14:anchorId="02A5D7C5" wp14:editId="2F534821">
                          <wp:extent cx="1398905" cy="578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447552" cy="598790"/>
                                  </a:xfrm>
                                  <a:prstGeom prst="rect">
                                    <a:avLst/>
                                  </a:prstGeom>
                                </pic:spPr>
                              </pic:pic>
                            </a:graphicData>
                          </a:graphic>
                        </wp:inline>
                      </w:drawing>
                    </w:r>
                  </w:p>
                  <w:p w14:paraId="5EBC8E24" w14:textId="77777777" w:rsidR="00276A77" w:rsidRDefault="00276A77" w:rsidP="00276A77">
                    <w:pPr>
                      <w:jc w:val="center"/>
                    </w:pPr>
                  </w:p>
                </w:txbxContent>
              </v:textbox>
              <w10:wrap anchorx="margin" anchory="page"/>
            </v:shape>
          </w:pict>
        </mc:Fallback>
      </mc:AlternateContent>
    </w:r>
  </w:p>
  <w:p w14:paraId="349C74C5" w14:textId="7F4C8895" w:rsidR="00A500A0" w:rsidRDefault="00A500A0" w:rsidP="00A500A0">
    <w:pPr>
      <w:pStyle w:val="NormalWeb"/>
      <w:spacing w:before="0" w:beforeAutospacing="0" w:after="0" w:afterAutospacing="0"/>
      <w:ind w:firstLine="720"/>
      <w:jc w:val="right"/>
      <w:rPr>
        <w:b/>
        <w:sz w:val="20"/>
        <w:szCs w:val="20"/>
      </w:rPr>
    </w:pPr>
    <w:r>
      <w:rPr>
        <w:b/>
        <w:sz w:val="20"/>
        <w:szCs w:val="20"/>
      </w:rPr>
      <w:t xml:space="preserve">                 </w:t>
    </w:r>
    <w:r w:rsidRPr="006D5D0E">
      <w:rPr>
        <w:b/>
        <w:sz w:val="20"/>
        <w:szCs w:val="20"/>
      </w:rPr>
      <w:t xml:space="preserve">3rd International Conference on Inter-Disciplinary, Social Science, </w:t>
    </w:r>
  </w:p>
  <w:p w14:paraId="71386D60" w14:textId="77777777" w:rsidR="00A500A0" w:rsidRPr="00014143" w:rsidRDefault="00A500A0" w:rsidP="00A500A0">
    <w:pPr>
      <w:pStyle w:val="NormalWeb"/>
      <w:spacing w:before="0" w:beforeAutospacing="0" w:after="0" w:afterAutospacing="0"/>
      <w:ind w:firstLine="720"/>
      <w:jc w:val="right"/>
      <w:rPr>
        <w:b/>
        <w:sz w:val="20"/>
        <w:szCs w:val="20"/>
      </w:rPr>
    </w:pPr>
    <w:r w:rsidRPr="006D5D0E">
      <w:rPr>
        <w:b/>
        <w:sz w:val="20"/>
        <w:szCs w:val="20"/>
      </w:rPr>
      <w:t>Business, Technology, Education and Economics 2021</w:t>
    </w:r>
  </w:p>
  <w:p w14:paraId="1CC8E47A" w14:textId="77777777" w:rsidR="00A500A0" w:rsidRDefault="00A500A0" w:rsidP="00A500A0">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KUALA LUMPUR, Malaysia</w:t>
    </w:r>
  </w:p>
  <w:p w14:paraId="61F1E5AC" w14:textId="77777777" w:rsidR="00A500A0" w:rsidRDefault="00A500A0" w:rsidP="00A500A0">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11 September 2021</w:t>
    </w:r>
  </w:p>
  <w:bookmarkEnd w:id="4"/>
  <w:p w14:paraId="7FBB6D5E" w14:textId="77777777" w:rsidR="006D7664" w:rsidRPr="00791AB4" w:rsidRDefault="006D7664" w:rsidP="00791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9BEE" w14:textId="77777777" w:rsidR="00A500A0" w:rsidRDefault="00A50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4BD9"/>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5041F"/>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FC39-CA93-43E0-97B8-E02C4677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07-21T03:16:00Z</dcterms:created>
  <dcterms:modified xsi:type="dcterms:W3CDTF">2021-07-21T03:16:00Z</dcterms:modified>
</cp:coreProperties>
</file>